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AAD14" w14:textId="53138E0F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993157">
        <w:rPr>
          <w:sz w:val="36"/>
          <w:szCs w:val="36"/>
        </w:rPr>
        <w:t>22-23</w:t>
      </w:r>
    </w:p>
    <w:p w14:paraId="7D4E8B97" w14:textId="77777777" w:rsidR="00BB3DDC" w:rsidRDefault="00BB3DDC" w:rsidP="00BB3DDC">
      <w:pPr>
        <w:rPr>
          <w:sz w:val="36"/>
          <w:szCs w:val="36"/>
        </w:rPr>
      </w:pPr>
    </w:p>
    <w:p w14:paraId="494E09F4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51E0C2CF" w14:textId="77777777" w:rsidR="00301C19" w:rsidRDefault="007C6C09"/>
    <w:p w14:paraId="369E71FE" w14:textId="57412D46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75A0" w:rsidRPr="003075A0">
        <w:rPr>
          <w:rFonts w:cs="Arial"/>
          <w:sz w:val="36"/>
          <w:szCs w:val="36"/>
          <w:rtl/>
        </w:rPr>
        <w:t>في بلدنا مساجد ومدراس كثيرة</w:t>
      </w:r>
      <w:r w:rsidR="003075A0">
        <w:rPr>
          <w:rFonts w:cs="Arial" w:hint="cs"/>
          <w:sz w:val="36"/>
          <w:szCs w:val="36"/>
          <w:rtl/>
        </w:rPr>
        <w:t>.</w:t>
      </w:r>
    </w:p>
    <w:p w14:paraId="7787DB3C" w14:textId="7BDFAC42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7C6C09">
        <w:rPr>
          <w:sz w:val="36"/>
          <w:szCs w:val="36"/>
        </w:rPr>
        <w:t xml:space="preserve"> I vårt land finns det många moskéer, och skolor.</w:t>
      </w:r>
    </w:p>
    <w:p w14:paraId="31F29551" w14:textId="77777777" w:rsidR="00AF6C36" w:rsidRDefault="00AF6C36" w:rsidP="00AF6C36">
      <w:pPr>
        <w:rPr>
          <w:sz w:val="36"/>
          <w:szCs w:val="36"/>
          <w:rtl/>
        </w:rPr>
      </w:pPr>
    </w:p>
    <w:p w14:paraId="42571C77" w14:textId="0411BB8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075A0" w:rsidRPr="003075A0">
        <w:rPr>
          <w:rFonts w:cs="Arial"/>
          <w:sz w:val="36"/>
          <w:szCs w:val="36"/>
          <w:rtl/>
        </w:rPr>
        <w:t>أَعندكَ منديل أحمر؟</w:t>
      </w:r>
    </w:p>
    <w:p w14:paraId="22EBEB7B" w14:textId="34D4C295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7C6C09">
        <w:rPr>
          <w:sz w:val="36"/>
          <w:szCs w:val="36"/>
        </w:rPr>
        <w:t xml:space="preserve"> Har du en röd servett?</w:t>
      </w:r>
    </w:p>
    <w:p w14:paraId="4FB596E3" w14:textId="77777777" w:rsidR="00AF6C36" w:rsidRDefault="00AF6C36" w:rsidP="00AF6C36">
      <w:pPr>
        <w:rPr>
          <w:sz w:val="36"/>
          <w:szCs w:val="36"/>
        </w:rPr>
      </w:pPr>
    </w:p>
    <w:p w14:paraId="046A6E11" w14:textId="5F1A22F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0EF0" w:rsidRPr="00430EF0">
        <w:rPr>
          <w:rFonts w:cs="Arial"/>
          <w:sz w:val="36"/>
          <w:szCs w:val="36"/>
          <w:rtl/>
        </w:rPr>
        <w:t>أخت فاطمة مع يعقوب في واشنطن</w:t>
      </w:r>
      <w:r w:rsidR="00430EF0">
        <w:rPr>
          <w:rFonts w:cs="Arial" w:hint="cs"/>
          <w:sz w:val="36"/>
          <w:szCs w:val="36"/>
          <w:rtl/>
        </w:rPr>
        <w:t>.</w:t>
      </w:r>
    </w:p>
    <w:p w14:paraId="020D2F5D" w14:textId="5EBB354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7C6C09">
        <w:rPr>
          <w:sz w:val="36"/>
          <w:szCs w:val="36"/>
        </w:rPr>
        <w:t xml:space="preserve"> </w:t>
      </w:r>
      <w:proofErr w:type="spellStart"/>
      <w:r w:rsidR="007C6C09">
        <w:rPr>
          <w:sz w:val="36"/>
          <w:szCs w:val="36"/>
        </w:rPr>
        <w:t>Fatimahs</w:t>
      </w:r>
      <w:proofErr w:type="spellEnd"/>
      <w:r w:rsidR="007C6C09">
        <w:rPr>
          <w:sz w:val="36"/>
          <w:szCs w:val="36"/>
        </w:rPr>
        <w:t xml:space="preserve"> syster är med </w:t>
      </w:r>
      <w:proofErr w:type="spellStart"/>
      <w:r w:rsidR="007C6C09">
        <w:rPr>
          <w:sz w:val="36"/>
          <w:szCs w:val="36"/>
        </w:rPr>
        <w:t>Ya´qob</w:t>
      </w:r>
      <w:proofErr w:type="spellEnd"/>
      <w:r w:rsidR="007C6C09">
        <w:rPr>
          <w:sz w:val="36"/>
          <w:szCs w:val="36"/>
        </w:rPr>
        <w:t xml:space="preserve"> i Washington.</w:t>
      </w:r>
    </w:p>
    <w:p w14:paraId="4EDEA434" w14:textId="77777777" w:rsidR="00AF6C36" w:rsidRDefault="00AF6C36" w:rsidP="00AF6C36">
      <w:pPr>
        <w:rPr>
          <w:sz w:val="36"/>
          <w:szCs w:val="36"/>
        </w:rPr>
      </w:pPr>
    </w:p>
    <w:p w14:paraId="4E4E392E" w14:textId="7E5E3ED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0EF0">
        <w:rPr>
          <w:rFonts w:hint="cs"/>
          <w:sz w:val="36"/>
          <w:szCs w:val="36"/>
          <w:rtl/>
        </w:rPr>
        <w:t>زوج خديجةَ في لندن</w:t>
      </w:r>
    </w:p>
    <w:p w14:paraId="29F485D6" w14:textId="76E6002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7C6C09">
        <w:rPr>
          <w:sz w:val="36"/>
          <w:szCs w:val="36"/>
        </w:rPr>
        <w:t xml:space="preserve"> </w:t>
      </w:r>
      <w:proofErr w:type="spellStart"/>
      <w:r w:rsidR="007C6C09">
        <w:rPr>
          <w:sz w:val="36"/>
          <w:szCs w:val="36"/>
        </w:rPr>
        <w:t>Khadijas</w:t>
      </w:r>
      <w:proofErr w:type="spellEnd"/>
      <w:r w:rsidR="007C6C09">
        <w:rPr>
          <w:sz w:val="36"/>
          <w:szCs w:val="36"/>
        </w:rPr>
        <w:t xml:space="preserve"> man är i London.</w:t>
      </w:r>
    </w:p>
    <w:p w14:paraId="24BF1A57" w14:textId="77777777" w:rsidR="00AF6C36" w:rsidRDefault="00AF6C36" w:rsidP="00AF6C36">
      <w:pPr>
        <w:rPr>
          <w:sz w:val="36"/>
          <w:szCs w:val="36"/>
        </w:rPr>
      </w:pPr>
    </w:p>
    <w:p w14:paraId="52624CE7" w14:textId="2B52C9A2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0EF0">
        <w:rPr>
          <w:rFonts w:hint="cs"/>
          <w:sz w:val="36"/>
          <w:szCs w:val="36"/>
          <w:rtl/>
        </w:rPr>
        <w:t>سيارتي لونها أحمر</w:t>
      </w:r>
    </w:p>
    <w:p w14:paraId="202D16D5" w14:textId="588FE3E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7C6C09">
        <w:rPr>
          <w:sz w:val="36"/>
          <w:szCs w:val="36"/>
        </w:rPr>
        <w:t xml:space="preserve"> Min bil är röd. (Min bil, dess färg är rött)</w:t>
      </w:r>
      <w:bookmarkStart w:id="0" w:name="_GoBack"/>
      <w:bookmarkEnd w:id="0"/>
    </w:p>
    <w:p w14:paraId="480E9292" w14:textId="220E211F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075A0"/>
    <w:rsid w:val="00430EF0"/>
    <w:rsid w:val="004C0A8A"/>
    <w:rsid w:val="006537E8"/>
    <w:rsid w:val="007C6C09"/>
    <w:rsid w:val="00993157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9B36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0397-ABEE-41D5-A3DD-8B266446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05-02T13:29:00Z</dcterms:modified>
</cp:coreProperties>
</file>